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0C2C6C" w:rsidRDefault="00B70A16" w:rsidP="000C2C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774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08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74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ября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</w:t>
      </w: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Моковская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>, д. 2  г</w:t>
      </w:r>
    </w:p>
    <w:p w:rsidR="00C27C81" w:rsidRPr="003953BA" w:rsidRDefault="00C27C81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05E" w:rsidRPr="003953BA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E658AC" w:rsidRDefault="00A52D8B" w:rsidP="00BC62DB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. «О рассмотрении </w:t>
      </w:r>
      <w:r w:rsidR="00E658AC" w:rsidRPr="003953BA">
        <w:rPr>
          <w:rFonts w:ascii="Times New Roman" w:hAnsi="Times New Roman"/>
          <w:sz w:val="28"/>
          <w:szCs w:val="28"/>
        </w:rPr>
        <w:t xml:space="preserve">Запроса </w:t>
      </w:r>
      <w:r w:rsidR="00774FF1" w:rsidRPr="00774F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27 (Р</w:t>
      </w:r>
      <w:r w:rsidR="00774F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-46-2022/008 </w:t>
      </w:r>
      <w:r w:rsidR="00774FF1" w:rsidRPr="00774F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0</w:t>
      </w:r>
      <w:r w:rsidR="00774F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="00774FF1" w:rsidRPr="00774F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1.2022)</w:t>
      </w:r>
      <w:r w:rsidR="00774FF1">
        <w:rPr>
          <w:rFonts w:ascii="Segoe UI" w:eastAsia="Calibri" w:hAnsi="Segoe UI" w:cs="Segoe UI"/>
          <w:color w:val="000000"/>
          <w:sz w:val="24"/>
          <w:szCs w:val="24"/>
          <w:lang w:eastAsia="ru-RU"/>
        </w:rPr>
        <w:t xml:space="preserve"> </w:t>
      </w:r>
      <w:r w:rsidR="00E658AC" w:rsidRPr="003953BA">
        <w:rPr>
          <w:rFonts w:ascii="Times New Roman" w:hAnsi="Times New Roman"/>
          <w:sz w:val="28"/>
          <w:szCs w:val="28"/>
        </w:rPr>
        <w:t>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</w:t>
      </w:r>
      <w:r w:rsidR="00B93A43" w:rsidRPr="00D467AD">
        <w:rPr>
          <w:rFonts w:ascii="Times New Roman" w:hAnsi="Times New Roman"/>
          <w:sz w:val="28"/>
          <w:szCs w:val="28"/>
        </w:rPr>
        <w:t>на территории Курской области</w:t>
      </w:r>
      <w:r w:rsidR="00E658AC" w:rsidRPr="00D467AD">
        <w:rPr>
          <w:rFonts w:ascii="Times New Roman" w:hAnsi="Times New Roman"/>
          <w:sz w:val="28"/>
          <w:szCs w:val="28"/>
        </w:rPr>
        <w:t>»</w:t>
      </w:r>
      <w:r w:rsidR="00B93A43" w:rsidRPr="003953BA">
        <w:rPr>
          <w:rFonts w:ascii="Times New Roman" w:hAnsi="Times New Roman"/>
          <w:sz w:val="28"/>
          <w:szCs w:val="28"/>
        </w:rPr>
        <w:t xml:space="preserve"> (</w:t>
      </w:r>
      <w:r w:rsidR="00AE1685">
        <w:rPr>
          <w:rFonts w:ascii="Times New Roman" w:hAnsi="Times New Roman"/>
          <w:sz w:val="28"/>
          <w:szCs w:val="28"/>
        </w:rPr>
        <w:t>«</w:t>
      </w:r>
      <w:r w:rsidR="00B93A43" w:rsidRPr="003953BA">
        <w:rPr>
          <w:rFonts w:ascii="Times New Roman" w:hAnsi="Times New Roman"/>
          <w:sz w:val="28"/>
          <w:szCs w:val="28"/>
        </w:rPr>
        <w:t>Старшее поколение</w:t>
      </w:r>
      <w:r w:rsidR="00AE1685">
        <w:rPr>
          <w:rFonts w:ascii="Times New Roman" w:hAnsi="Times New Roman"/>
          <w:sz w:val="28"/>
          <w:szCs w:val="28"/>
        </w:rPr>
        <w:t>»</w:t>
      </w:r>
      <w:r w:rsidR="00B93A43" w:rsidRPr="003953BA">
        <w:rPr>
          <w:rFonts w:ascii="Times New Roman" w:hAnsi="Times New Roman"/>
          <w:sz w:val="28"/>
          <w:szCs w:val="28"/>
        </w:rPr>
        <w:t>)</w:t>
      </w:r>
      <w:r w:rsidR="00AE1685">
        <w:rPr>
          <w:rFonts w:ascii="Times New Roman" w:hAnsi="Times New Roman"/>
          <w:sz w:val="28"/>
          <w:szCs w:val="28"/>
        </w:rPr>
        <w:t>»</w:t>
      </w:r>
      <w:r w:rsidR="00E658AC" w:rsidRPr="003953BA">
        <w:rPr>
          <w:rFonts w:ascii="Times New Roman" w:hAnsi="Times New Roman"/>
          <w:sz w:val="28"/>
          <w:szCs w:val="28"/>
        </w:rPr>
        <w:t xml:space="preserve"> </w:t>
      </w:r>
      <w:r w:rsidR="00BC62DB" w:rsidRPr="003953BA">
        <w:rPr>
          <w:rFonts w:ascii="Times New Roman" w:hAnsi="Times New Roman" w:cs="Times New Roman"/>
          <w:bCs/>
          <w:sz w:val="28"/>
          <w:szCs w:val="28"/>
        </w:rPr>
        <w:t>-</w:t>
      </w:r>
      <w:r w:rsidR="00BC62DB">
        <w:rPr>
          <w:rFonts w:ascii="Times New Roman" w:hAnsi="Times New Roman" w:cs="Times New Roman"/>
          <w:sz w:val="28"/>
          <w:szCs w:val="28"/>
        </w:rPr>
        <w:t xml:space="preserve"> 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чальник отдела технологий социального обслуживания</w:t>
      </w:r>
      <w:r w:rsidR="00D467AD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262F0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Рябыкина</w:t>
      </w:r>
      <w:proofErr w:type="spellEnd"/>
      <w:r w:rsidR="008262F0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И.Н.</w:t>
      </w:r>
    </w:p>
    <w:p w:rsidR="00D20FBE" w:rsidRPr="00BC62DB" w:rsidRDefault="00D20FBE" w:rsidP="00BC62DB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6078" w:rsidRPr="009C6078" w:rsidRDefault="009C6078" w:rsidP="00BC62DB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74F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С.В. Черней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910" w:rsidRDefault="00741910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2E" w:rsidRDefault="003A4F2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0DF" w:rsidRDefault="007010DF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0DF" w:rsidRDefault="007010DF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D20FB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FBE" w:rsidRDefault="002D6AF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D6AF7" w:rsidRDefault="002D6AF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AF7" w:rsidRDefault="002D6AF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CF2A15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774FF1">
        <w:rPr>
          <w:rFonts w:ascii="Times New Roman" w:hAnsi="Times New Roman" w:cs="Times New Roman"/>
          <w:sz w:val="28"/>
          <w:szCs w:val="28"/>
        </w:rPr>
        <w:t>08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AF3CA0">
        <w:rPr>
          <w:rFonts w:ascii="Times New Roman" w:hAnsi="Times New Roman" w:cs="Times New Roman"/>
          <w:sz w:val="28"/>
          <w:szCs w:val="28"/>
        </w:rPr>
        <w:t>ноябр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</w:t>
      </w:r>
      <w:r w:rsidRPr="00CF2A15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  <w:r w:rsidR="00B70A16" w:rsidRPr="00CF2A15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7E66B2" w:rsidRPr="00CF2A15">
        <w:rPr>
          <w:rFonts w:ascii="Times New Roman" w:hAnsi="Times New Roman" w:cs="Times New Roman"/>
          <w:sz w:val="28"/>
          <w:szCs w:val="28"/>
        </w:rPr>
        <w:t>3</w:t>
      </w:r>
    </w:p>
    <w:p w:rsidR="001E105E" w:rsidRPr="00CF2A15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CF2A15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A15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CF2A15" w:rsidRDefault="00070CC6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A15">
        <w:rPr>
          <w:rFonts w:ascii="Times New Roman" w:hAnsi="Times New Roman" w:cs="Times New Roman"/>
          <w:sz w:val="28"/>
          <w:szCs w:val="28"/>
        </w:rPr>
        <w:t>Адкина</w:t>
      </w:r>
      <w:proofErr w:type="spellEnd"/>
      <w:r w:rsidRPr="00CF2A15">
        <w:rPr>
          <w:rFonts w:ascii="Times New Roman" w:hAnsi="Times New Roman" w:cs="Times New Roman"/>
          <w:sz w:val="28"/>
          <w:szCs w:val="28"/>
        </w:rPr>
        <w:t xml:space="preserve">  Н.Ю.</w:t>
      </w:r>
    </w:p>
    <w:p w:rsidR="00070CC6" w:rsidRPr="00CF2A15" w:rsidRDefault="00070CC6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15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CF2A15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15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Pr="00CF2A15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15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CF2A15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15"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CF2A15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A15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CF2A15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E105E" w:rsidRPr="00CF2A15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A15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CF2A15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15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A" w:rsidRPr="003953BA" w:rsidRDefault="004D423A" w:rsidP="00AC505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C62DB" w:rsidRDefault="00AC5051" w:rsidP="00AF3C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7E66B2">
        <w:rPr>
          <w:rFonts w:ascii="Times New Roman" w:hAnsi="Times New Roman" w:cs="Times New Roman"/>
          <w:sz w:val="28"/>
          <w:szCs w:val="28"/>
          <w:u w:val="single"/>
        </w:rPr>
        <w:t xml:space="preserve">повестке дня 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</w:t>
      </w:r>
      <w:r w:rsidR="00D63714">
        <w:rPr>
          <w:rFonts w:ascii="Times New Roman" w:hAnsi="Times New Roman" w:cs="Times New Roman"/>
          <w:sz w:val="28"/>
          <w:szCs w:val="28"/>
        </w:rPr>
        <w:t xml:space="preserve"> 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начальника отдела технологий социального обслуживания </w:t>
      </w:r>
      <w:r w:rsidR="00D6371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И.Н. </w:t>
      </w:r>
      <w:proofErr w:type="spellStart"/>
      <w:r w:rsidR="00D6371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Рябыкину</w:t>
      </w:r>
      <w:proofErr w:type="spellEnd"/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:</w:t>
      </w:r>
      <w:r w:rsidR="00AF3CA0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 «О рассмотрении </w:t>
      </w:r>
      <w:r w:rsidR="00AF3CA0" w:rsidRPr="003953BA">
        <w:rPr>
          <w:rFonts w:ascii="Times New Roman" w:hAnsi="Times New Roman"/>
          <w:sz w:val="28"/>
          <w:szCs w:val="28"/>
        </w:rPr>
        <w:t xml:space="preserve">Запроса </w:t>
      </w:r>
      <w:r w:rsidR="00AF3CA0" w:rsidRPr="00774F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27 (Р</w:t>
      </w:r>
      <w:r w:rsidR="00AF3C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-46-2022/008 </w:t>
      </w:r>
      <w:r w:rsidR="00AF3CA0" w:rsidRPr="00774F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0</w:t>
      </w:r>
      <w:r w:rsidR="00AF3C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="00AF3CA0" w:rsidRPr="00774F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1.2022)</w:t>
      </w:r>
      <w:r w:rsidR="00AF3CA0">
        <w:rPr>
          <w:rFonts w:ascii="Segoe UI" w:eastAsia="Calibri" w:hAnsi="Segoe UI" w:cs="Segoe UI"/>
          <w:color w:val="000000"/>
          <w:sz w:val="24"/>
          <w:szCs w:val="24"/>
          <w:lang w:eastAsia="ru-RU"/>
        </w:rPr>
        <w:t xml:space="preserve"> </w:t>
      </w:r>
      <w:r w:rsidR="00AF3CA0" w:rsidRPr="003953BA">
        <w:rPr>
          <w:rFonts w:ascii="Times New Roman" w:hAnsi="Times New Roman"/>
          <w:sz w:val="28"/>
          <w:szCs w:val="28"/>
        </w:rPr>
        <w:t xml:space="preserve">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 </w:t>
      </w:r>
      <w:r w:rsidR="00AF3CA0" w:rsidRPr="00D467AD">
        <w:rPr>
          <w:rFonts w:ascii="Times New Roman" w:hAnsi="Times New Roman"/>
          <w:sz w:val="28"/>
          <w:szCs w:val="28"/>
        </w:rPr>
        <w:t>на территории Курской области»</w:t>
      </w:r>
      <w:r w:rsidR="00AF3CA0" w:rsidRPr="003953BA">
        <w:rPr>
          <w:rFonts w:ascii="Times New Roman" w:hAnsi="Times New Roman"/>
          <w:sz w:val="28"/>
          <w:szCs w:val="28"/>
        </w:rPr>
        <w:t xml:space="preserve"> (</w:t>
      </w:r>
      <w:r w:rsidR="00AF3CA0">
        <w:rPr>
          <w:rFonts w:ascii="Times New Roman" w:hAnsi="Times New Roman"/>
          <w:sz w:val="28"/>
          <w:szCs w:val="28"/>
        </w:rPr>
        <w:t>«</w:t>
      </w:r>
      <w:r w:rsidR="00AF3CA0" w:rsidRPr="003953BA">
        <w:rPr>
          <w:rFonts w:ascii="Times New Roman" w:hAnsi="Times New Roman"/>
          <w:sz w:val="28"/>
          <w:szCs w:val="28"/>
        </w:rPr>
        <w:t>Старшее поколение</w:t>
      </w:r>
      <w:r w:rsidR="00AF3CA0">
        <w:rPr>
          <w:rFonts w:ascii="Times New Roman" w:hAnsi="Times New Roman"/>
          <w:sz w:val="28"/>
          <w:szCs w:val="28"/>
        </w:rPr>
        <w:t>»</w:t>
      </w:r>
      <w:r w:rsidR="00AF3CA0" w:rsidRPr="003953BA">
        <w:rPr>
          <w:rFonts w:ascii="Times New Roman" w:hAnsi="Times New Roman"/>
          <w:sz w:val="28"/>
          <w:szCs w:val="28"/>
        </w:rPr>
        <w:t>)</w:t>
      </w:r>
      <w:r w:rsidR="00AF3CA0">
        <w:rPr>
          <w:rFonts w:ascii="Times New Roman" w:hAnsi="Times New Roman"/>
          <w:sz w:val="28"/>
          <w:szCs w:val="28"/>
        </w:rPr>
        <w:t>».</w:t>
      </w:r>
    </w:p>
    <w:p w:rsidR="00AC5051" w:rsidRPr="003953BA" w:rsidRDefault="00AC5051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AC5051" w:rsidRPr="003953BA" w:rsidRDefault="00AC5051" w:rsidP="00AC50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072C" w:rsidRDefault="00127742" w:rsidP="00FD3005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127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никова Т.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051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обратилась к докладчику с уточняющим вопросом: </w:t>
      </w:r>
      <w:r w:rsidR="004D423A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AC5051" w:rsidRPr="003953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C5051" w:rsidRPr="003953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C5051" w:rsidRPr="003953B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C5051" w:rsidRPr="003953BA">
        <w:rPr>
          <w:rFonts w:ascii="Times New Roman" w:hAnsi="Times New Roman" w:cs="Times New Roman"/>
          <w:sz w:val="28"/>
          <w:szCs w:val="28"/>
        </w:rPr>
        <w:t xml:space="preserve"> с чем возникла необходимость внесения изменений в </w:t>
      </w:r>
      <w:r w:rsidR="00E658AC" w:rsidRPr="003953BA">
        <w:rPr>
          <w:rFonts w:ascii="Times New Roman" w:hAnsi="Times New Roman" w:cs="Times New Roman"/>
          <w:sz w:val="28"/>
          <w:szCs w:val="28"/>
        </w:rPr>
        <w:t>паспорт регионального проекта «</w:t>
      </w:r>
      <w:r w:rsidR="00E658AC" w:rsidRPr="003953BA">
        <w:rPr>
          <w:rFonts w:ascii="Times New Roman" w:hAnsi="Times New Roman"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</w:t>
      </w:r>
      <w:r w:rsidR="00A82213" w:rsidRPr="00D467AD">
        <w:rPr>
          <w:rFonts w:ascii="Times New Roman" w:hAnsi="Times New Roman"/>
          <w:sz w:val="28"/>
          <w:szCs w:val="28"/>
        </w:rPr>
        <w:t>на территории Курской области»</w:t>
      </w:r>
      <w:r w:rsidR="00B93A43" w:rsidRPr="003953BA">
        <w:rPr>
          <w:rFonts w:ascii="Times New Roman" w:hAnsi="Times New Roman"/>
          <w:sz w:val="28"/>
          <w:szCs w:val="28"/>
        </w:rPr>
        <w:t xml:space="preserve"> (</w:t>
      </w:r>
      <w:r w:rsidR="00AE1685">
        <w:rPr>
          <w:rFonts w:ascii="Times New Roman" w:hAnsi="Times New Roman"/>
          <w:sz w:val="28"/>
          <w:szCs w:val="28"/>
        </w:rPr>
        <w:t>«</w:t>
      </w:r>
      <w:r w:rsidR="00B93A43" w:rsidRPr="003953BA">
        <w:rPr>
          <w:rFonts w:ascii="Times New Roman" w:hAnsi="Times New Roman"/>
          <w:sz w:val="28"/>
          <w:szCs w:val="28"/>
        </w:rPr>
        <w:t>Старшее поколение</w:t>
      </w:r>
      <w:r w:rsidR="00AE1685">
        <w:rPr>
          <w:rFonts w:ascii="Times New Roman" w:hAnsi="Times New Roman"/>
          <w:sz w:val="28"/>
          <w:szCs w:val="28"/>
        </w:rPr>
        <w:t>»</w:t>
      </w:r>
      <w:r w:rsidR="00B93A43" w:rsidRPr="003953BA">
        <w:rPr>
          <w:rFonts w:ascii="Times New Roman" w:hAnsi="Times New Roman"/>
          <w:sz w:val="28"/>
          <w:szCs w:val="28"/>
        </w:rPr>
        <w:t>)</w:t>
      </w:r>
      <w:r w:rsidR="00AB517E">
        <w:rPr>
          <w:rFonts w:ascii="Times New Roman" w:hAnsi="Times New Roman"/>
          <w:sz w:val="28"/>
          <w:szCs w:val="28"/>
        </w:rPr>
        <w:t>?</w:t>
      </w:r>
      <w:r w:rsidR="0007072C" w:rsidRPr="003953BA">
        <w:rPr>
          <w:rFonts w:ascii="Times New Roman" w:hAnsi="Times New Roman"/>
          <w:sz w:val="28"/>
          <w:szCs w:val="28"/>
        </w:rPr>
        <w:t>»</w:t>
      </w:r>
      <w:r w:rsidR="00AB517E">
        <w:rPr>
          <w:rFonts w:ascii="Times New Roman" w:hAnsi="Times New Roman"/>
          <w:sz w:val="28"/>
          <w:szCs w:val="28"/>
        </w:rPr>
        <w:t>.</w:t>
      </w:r>
    </w:p>
    <w:p w:rsidR="00B46317" w:rsidRPr="00DB3ABA" w:rsidRDefault="00A96B77" w:rsidP="00B46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2C1"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 w:rsidRPr="009822C1">
        <w:rPr>
          <w:rFonts w:ascii="Times New Roman" w:hAnsi="Times New Roman"/>
          <w:sz w:val="28"/>
          <w:szCs w:val="28"/>
        </w:rPr>
        <w:t>Рябыкина</w:t>
      </w:r>
      <w:proofErr w:type="spellEnd"/>
      <w:r w:rsidRPr="009822C1">
        <w:rPr>
          <w:rFonts w:ascii="Times New Roman" w:hAnsi="Times New Roman"/>
          <w:sz w:val="28"/>
          <w:szCs w:val="28"/>
        </w:rPr>
        <w:t xml:space="preserve"> пояснила</w:t>
      </w:r>
      <w:r w:rsidR="003852E7" w:rsidRPr="009822C1">
        <w:rPr>
          <w:rFonts w:ascii="Times New Roman" w:hAnsi="Times New Roman"/>
          <w:sz w:val="28"/>
          <w:szCs w:val="28"/>
        </w:rPr>
        <w:t>, что и</w:t>
      </w:r>
      <w:r w:rsidR="00B46317" w:rsidRPr="009822C1">
        <w:rPr>
          <w:rFonts w:ascii="Times New Roman" w:hAnsi="Times New Roman" w:cs="Times New Roman"/>
          <w:sz w:val="28"/>
          <w:szCs w:val="28"/>
        </w:rPr>
        <w:t>зменения</w:t>
      </w:r>
      <w:r w:rsidR="00B46317" w:rsidRPr="00DB3ABA">
        <w:rPr>
          <w:rFonts w:ascii="Times New Roman" w:hAnsi="Times New Roman" w:cs="Times New Roman"/>
          <w:sz w:val="28"/>
          <w:szCs w:val="28"/>
        </w:rPr>
        <w:t xml:space="preserve"> вносятся в связи с выявленными нарушениями Контрольно-счетной палатой Курской области в ходе проведения проверки законности и эффективности расходования средств областного бюджета, выделенных на реализацию регионального проекта «Разработка и реализация программы системной поддержки и повышения качества жизни граждан старшего поколения», входящего в структуру национального проекта «Демография», за 2021 год и прошедший период 2022 года (Представление</w:t>
      </w:r>
      <w:proofErr w:type="gramEnd"/>
      <w:r w:rsidR="00B46317" w:rsidRPr="00DB3ABA">
        <w:rPr>
          <w:rFonts w:ascii="Times New Roman" w:hAnsi="Times New Roman" w:cs="Times New Roman"/>
          <w:sz w:val="28"/>
          <w:szCs w:val="28"/>
        </w:rPr>
        <w:t xml:space="preserve"> от 22.08.2022 № 778).</w:t>
      </w:r>
    </w:p>
    <w:p w:rsidR="00A96B77" w:rsidRPr="003953BA" w:rsidRDefault="00B46317" w:rsidP="00B46317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3A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 изменения вносятся в соответствии с техническими ошибками, выявленными в п.10 «Системный контроль» паспорта регионального проекта «Старшее поколение»  в подсистеме ГИИС «Электронный бюджет».</w:t>
      </w:r>
    </w:p>
    <w:p w:rsidR="000734F4" w:rsidRDefault="00127742" w:rsidP="0007072C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7742">
        <w:rPr>
          <w:rFonts w:ascii="Times New Roman" w:hAnsi="Times New Roman" w:cs="Times New Roman"/>
          <w:b/>
          <w:color w:val="000000"/>
          <w:sz w:val="28"/>
          <w:szCs w:val="28"/>
        </w:rPr>
        <w:t>Дюкарев</w:t>
      </w:r>
      <w:proofErr w:type="spellEnd"/>
      <w:r w:rsidRPr="00127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Б.</w:t>
      </w:r>
      <w:r w:rsidR="00510093" w:rsidRPr="00395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34F4" w:rsidRPr="003953BA">
        <w:rPr>
          <w:rFonts w:ascii="Times New Roman" w:hAnsi="Times New Roman" w:cs="Times New Roman"/>
          <w:color w:val="000000"/>
          <w:sz w:val="28"/>
          <w:szCs w:val="28"/>
        </w:rPr>
        <w:t>обратился к докладчику с вопросом: «</w:t>
      </w:r>
      <w:r w:rsidR="00E658AC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proofErr w:type="gramStart"/>
      <w:r w:rsidR="00E658AC" w:rsidRPr="003953BA">
        <w:rPr>
          <w:rFonts w:ascii="Times New Roman" w:hAnsi="Times New Roman" w:cs="Times New Roman"/>
          <w:color w:val="000000"/>
          <w:sz w:val="28"/>
          <w:szCs w:val="28"/>
        </w:rPr>
        <w:t>носят редакционный характер и не оказывают</w:t>
      </w:r>
      <w:proofErr w:type="gramEnd"/>
      <w:r w:rsidR="00E658AC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влияния на параметры проекта</w:t>
      </w:r>
      <w:r w:rsidR="009822C1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0734F4" w:rsidRPr="003953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96B77" w:rsidRPr="003953BA" w:rsidRDefault="009822C1" w:rsidP="0007072C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ябыкина</w:t>
      </w:r>
      <w:proofErr w:type="spellEnd"/>
      <w:r w:rsidR="00B46317" w:rsidRPr="009822C1">
        <w:rPr>
          <w:rFonts w:ascii="Times New Roman" w:hAnsi="Times New Roman" w:cs="Times New Roman"/>
          <w:color w:val="000000"/>
          <w:sz w:val="28"/>
          <w:szCs w:val="28"/>
        </w:rPr>
        <w:t>: да</w:t>
      </w:r>
      <w:r w:rsidR="00B46317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B46317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зменения </w:t>
      </w:r>
      <w:proofErr w:type="gramStart"/>
      <w:r w:rsidR="00B46317" w:rsidRPr="003953BA">
        <w:rPr>
          <w:rFonts w:ascii="Times New Roman" w:hAnsi="Times New Roman" w:cs="Times New Roman"/>
          <w:color w:val="000000"/>
          <w:sz w:val="28"/>
          <w:szCs w:val="28"/>
        </w:rPr>
        <w:t>носят редакционный характер и не оказывают</w:t>
      </w:r>
      <w:proofErr w:type="gramEnd"/>
      <w:r w:rsidR="00B46317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317" w:rsidRPr="003953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ияния на параметры проекта</w:t>
      </w:r>
    </w:p>
    <w:p w:rsidR="00E658AC" w:rsidRPr="003953BA" w:rsidRDefault="00AC5051" w:rsidP="004D423A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="00AF3CA0" w:rsidRPr="003953BA">
        <w:rPr>
          <w:rFonts w:ascii="Times New Roman" w:hAnsi="Times New Roman"/>
          <w:sz w:val="28"/>
          <w:szCs w:val="28"/>
        </w:rPr>
        <w:t xml:space="preserve">Запрос </w:t>
      </w:r>
      <w:r w:rsidR="00AF3CA0" w:rsidRPr="00774F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27 (Р</w:t>
      </w:r>
      <w:r w:rsidR="00AF3C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-46-2022/008 </w:t>
      </w:r>
      <w:r w:rsidR="00AF3CA0" w:rsidRPr="00774F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0</w:t>
      </w:r>
      <w:r w:rsidR="00AF3C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="00AF3CA0" w:rsidRPr="00774F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1.2022)</w:t>
      </w:r>
      <w:r w:rsidR="00E658AC" w:rsidRPr="003953BA">
        <w:rPr>
          <w:rFonts w:ascii="Times New Roman" w:hAnsi="Times New Roman"/>
          <w:sz w:val="28"/>
          <w:szCs w:val="28"/>
        </w:rPr>
        <w:t xml:space="preserve">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="00B93A43" w:rsidRPr="003953BA">
        <w:rPr>
          <w:rFonts w:ascii="Times New Roman" w:hAnsi="Times New Roman"/>
          <w:sz w:val="28"/>
          <w:szCs w:val="28"/>
        </w:rPr>
        <w:t xml:space="preserve"> </w:t>
      </w:r>
      <w:r w:rsidR="00B93A43" w:rsidRPr="00D467AD">
        <w:rPr>
          <w:rFonts w:ascii="Times New Roman" w:hAnsi="Times New Roman"/>
          <w:sz w:val="28"/>
          <w:szCs w:val="28"/>
        </w:rPr>
        <w:t>на территории Курской области»</w:t>
      </w:r>
      <w:r w:rsidR="00B93A43" w:rsidRPr="003953BA">
        <w:rPr>
          <w:rFonts w:ascii="Times New Roman" w:hAnsi="Times New Roman"/>
          <w:sz w:val="28"/>
          <w:szCs w:val="28"/>
        </w:rPr>
        <w:t xml:space="preserve"> (</w:t>
      </w:r>
      <w:r w:rsidR="00AE1685">
        <w:rPr>
          <w:rFonts w:ascii="Times New Roman" w:hAnsi="Times New Roman"/>
          <w:sz w:val="28"/>
          <w:szCs w:val="28"/>
        </w:rPr>
        <w:t>«</w:t>
      </w:r>
      <w:r w:rsidR="00B93A43" w:rsidRPr="003953BA">
        <w:rPr>
          <w:rFonts w:ascii="Times New Roman" w:hAnsi="Times New Roman"/>
          <w:sz w:val="28"/>
          <w:szCs w:val="28"/>
        </w:rPr>
        <w:t>Старшее поколение</w:t>
      </w:r>
      <w:r w:rsidR="00AE1685">
        <w:rPr>
          <w:rFonts w:ascii="Times New Roman" w:hAnsi="Times New Roman"/>
          <w:sz w:val="28"/>
          <w:szCs w:val="28"/>
        </w:rPr>
        <w:t>»</w:t>
      </w:r>
      <w:r w:rsidR="00B93A43" w:rsidRPr="003953BA">
        <w:rPr>
          <w:rFonts w:ascii="Times New Roman" w:hAnsi="Times New Roman"/>
          <w:sz w:val="28"/>
          <w:szCs w:val="28"/>
        </w:rPr>
        <w:t>)</w:t>
      </w:r>
      <w:r w:rsidR="00AE1685">
        <w:rPr>
          <w:rFonts w:ascii="Times New Roman" w:hAnsi="Times New Roman"/>
          <w:sz w:val="28"/>
          <w:szCs w:val="28"/>
        </w:rPr>
        <w:t>»</w:t>
      </w:r>
      <w:r w:rsidR="00330C61" w:rsidRPr="003953BA">
        <w:rPr>
          <w:rFonts w:ascii="Times New Roman" w:hAnsi="Times New Roman"/>
          <w:sz w:val="28"/>
          <w:szCs w:val="28"/>
        </w:rPr>
        <w:t>.</w:t>
      </w:r>
    </w:p>
    <w:p w:rsidR="00AC5051" w:rsidRPr="003953BA" w:rsidRDefault="00AC5051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510093" w:rsidRPr="003953BA" w:rsidRDefault="00510093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1DAA" w:rsidRPr="003953BA" w:rsidRDefault="00F51DAA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CC6" w:rsidRPr="003953BA" w:rsidRDefault="005E1CC6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ый секретарь                                                        </w:t>
      </w:r>
      <w:r w:rsidR="00AF3CA0">
        <w:rPr>
          <w:rFonts w:ascii="Times New Roman" w:hAnsi="Times New Roman" w:cs="Times New Roman"/>
          <w:b/>
          <w:bCs/>
          <w:sz w:val="28"/>
          <w:szCs w:val="28"/>
        </w:rPr>
        <w:t xml:space="preserve">     Т.Б. Белозёрова</w:t>
      </w:r>
    </w:p>
    <w:sectPr w:rsidR="001E105E" w:rsidSect="00D467AD">
      <w:foot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27" w:rsidRDefault="001D7B2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D7B27" w:rsidRDefault="001D7B2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27" w:rsidRDefault="001D7B2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D7B27" w:rsidRDefault="001D7B2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065E"/>
    <w:rsid w:val="00042408"/>
    <w:rsid w:val="0005431F"/>
    <w:rsid w:val="00064261"/>
    <w:rsid w:val="0007072C"/>
    <w:rsid w:val="00070CC6"/>
    <w:rsid w:val="000734F4"/>
    <w:rsid w:val="000811E2"/>
    <w:rsid w:val="0008625D"/>
    <w:rsid w:val="00094B01"/>
    <w:rsid w:val="000A3B09"/>
    <w:rsid w:val="000A5B64"/>
    <w:rsid w:val="000B3735"/>
    <w:rsid w:val="000B4A65"/>
    <w:rsid w:val="000C2C6C"/>
    <w:rsid w:val="000C6042"/>
    <w:rsid w:val="000D2163"/>
    <w:rsid w:val="000D33B7"/>
    <w:rsid w:val="000E0E04"/>
    <w:rsid w:val="000E1DFC"/>
    <w:rsid w:val="000E2B2C"/>
    <w:rsid w:val="000F08E0"/>
    <w:rsid w:val="000F275F"/>
    <w:rsid w:val="000F6C04"/>
    <w:rsid w:val="00111B53"/>
    <w:rsid w:val="00112F9E"/>
    <w:rsid w:val="001200AE"/>
    <w:rsid w:val="00126A6E"/>
    <w:rsid w:val="00127742"/>
    <w:rsid w:val="00130BFC"/>
    <w:rsid w:val="0013644A"/>
    <w:rsid w:val="0014279E"/>
    <w:rsid w:val="0015304A"/>
    <w:rsid w:val="00153F40"/>
    <w:rsid w:val="00161B64"/>
    <w:rsid w:val="001830E7"/>
    <w:rsid w:val="001837D0"/>
    <w:rsid w:val="0019024F"/>
    <w:rsid w:val="0019150F"/>
    <w:rsid w:val="00193F99"/>
    <w:rsid w:val="00195A73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D7B27"/>
    <w:rsid w:val="001E105E"/>
    <w:rsid w:val="001E2EDC"/>
    <w:rsid w:val="001E58DD"/>
    <w:rsid w:val="001F2369"/>
    <w:rsid w:val="001F577B"/>
    <w:rsid w:val="00200A57"/>
    <w:rsid w:val="00204445"/>
    <w:rsid w:val="002118C0"/>
    <w:rsid w:val="002124B4"/>
    <w:rsid w:val="002249BF"/>
    <w:rsid w:val="00233395"/>
    <w:rsid w:val="00236754"/>
    <w:rsid w:val="00236D18"/>
    <w:rsid w:val="00240BE8"/>
    <w:rsid w:val="00243D0C"/>
    <w:rsid w:val="00244E88"/>
    <w:rsid w:val="00250F26"/>
    <w:rsid w:val="002652D0"/>
    <w:rsid w:val="002654D6"/>
    <w:rsid w:val="00282EE7"/>
    <w:rsid w:val="00285A95"/>
    <w:rsid w:val="002A01EB"/>
    <w:rsid w:val="002A3FDA"/>
    <w:rsid w:val="002A7F65"/>
    <w:rsid w:val="002B1AAB"/>
    <w:rsid w:val="002B2295"/>
    <w:rsid w:val="002B6B92"/>
    <w:rsid w:val="002C5ED0"/>
    <w:rsid w:val="002D2988"/>
    <w:rsid w:val="002D5C5F"/>
    <w:rsid w:val="002D6657"/>
    <w:rsid w:val="002D6AF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24E6E"/>
    <w:rsid w:val="003265E7"/>
    <w:rsid w:val="00326CEA"/>
    <w:rsid w:val="003273A8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7624A"/>
    <w:rsid w:val="003845F3"/>
    <w:rsid w:val="003852E7"/>
    <w:rsid w:val="00386202"/>
    <w:rsid w:val="003916C8"/>
    <w:rsid w:val="003953BA"/>
    <w:rsid w:val="0039568F"/>
    <w:rsid w:val="00395936"/>
    <w:rsid w:val="003A1EB3"/>
    <w:rsid w:val="003A4F2E"/>
    <w:rsid w:val="003B1D6E"/>
    <w:rsid w:val="003B358A"/>
    <w:rsid w:val="003C1D04"/>
    <w:rsid w:val="003D09A4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4560"/>
    <w:rsid w:val="004226D8"/>
    <w:rsid w:val="00423D5E"/>
    <w:rsid w:val="004274B1"/>
    <w:rsid w:val="00434270"/>
    <w:rsid w:val="0043452D"/>
    <w:rsid w:val="00436E7D"/>
    <w:rsid w:val="00437051"/>
    <w:rsid w:val="00440408"/>
    <w:rsid w:val="004432B0"/>
    <w:rsid w:val="004538AB"/>
    <w:rsid w:val="00456B99"/>
    <w:rsid w:val="0046498C"/>
    <w:rsid w:val="00473376"/>
    <w:rsid w:val="00482771"/>
    <w:rsid w:val="00484317"/>
    <w:rsid w:val="004854BD"/>
    <w:rsid w:val="00490036"/>
    <w:rsid w:val="004A0163"/>
    <w:rsid w:val="004A1179"/>
    <w:rsid w:val="004A18C0"/>
    <w:rsid w:val="004A27CB"/>
    <w:rsid w:val="004A3E64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E3663"/>
    <w:rsid w:val="004F2BA9"/>
    <w:rsid w:val="004F5D20"/>
    <w:rsid w:val="004F73A7"/>
    <w:rsid w:val="00510093"/>
    <w:rsid w:val="00510DBB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77DB0"/>
    <w:rsid w:val="005805AA"/>
    <w:rsid w:val="00590FE1"/>
    <w:rsid w:val="00594A6D"/>
    <w:rsid w:val="005A1668"/>
    <w:rsid w:val="005A4F90"/>
    <w:rsid w:val="005B0987"/>
    <w:rsid w:val="005B168D"/>
    <w:rsid w:val="005C5A56"/>
    <w:rsid w:val="005C728A"/>
    <w:rsid w:val="005C76D7"/>
    <w:rsid w:val="005D6D59"/>
    <w:rsid w:val="005E122A"/>
    <w:rsid w:val="005E1CC6"/>
    <w:rsid w:val="005E26DA"/>
    <w:rsid w:val="005E4D46"/>
    <w:rsid w:val="005F38BE"/>
    <w:rsid w:val="005F404E"/>
    <w:rsid w:val="005F47C8"/>
    <w:rsid w:val="00600FBF"/>
    <w:rsid w:val="006075E2"/>
    <w:rsid w:val="0061270B"/>
    <w:rsid w:val="00617253"/>
    <w:rsid w:val="00620BCC"/>
    <w:rsid w:val="00627F00"/>
    <w:rsid w:val="00631483"/>
    <w:rsid w:val="00634402"/>
    <w:rsid w:val="00635E44"/>
    <w:rsid w:val="00636B3D"/>
    <w:rsid w:val="00650F5A"/>
    <w:rsid w:val="006527D0"/>
    <w:rsid w:val="00652AF5"/>
    <w:rsid w:val="00654469"/>
    <w:rsid w:val="00654877"/>
    <w:rsid w:val="00656B25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586D"/>
    <w:rsid w:val="006A61FC"/>
    <w:rsid w:val="006B07DC"/>
    <w:rsid w:val="006B3E4C"/>
    <w:rsid w:val="006B4409"/>
    <w:rsid w:val="006B4FB3"/>
    <w:rsid w:val="006B5886"/>
    <w:rsid w:val="006C0682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0DF"/>
    <w:rsid w:val="007018D4"/>
    <w:rsid w:val="00702585"/>
    <w:rsid w:val="007143ED"/>
    <w:rsid w:val="00717970"/>
    <w:rsid w:val="00725A08"/>
    <w:rsid w:val="00730DB7"/>
    <w:rsid w:val="0073451C"/>
    <w:rsid w:val="00737B3C"/>
    <w:rsid w:val="00740FC3"/>
    <w:rsid w:val="00741910"/>
    <w:rsid w:val="00741D5D"/>
    <w:rsid w:val="0075240A"/>
    <w:rsid w:val="007537BD"/>
    <w:rsid w:val="007553AE"/>
    <w:rsid w:val="0075633A"/>
    <w:rsid w:val="0075789D"/>
    <w:rsid w:val="00765D9A"/>
    <w:rsid w:val="007676F2"/>
    <w:rsid w:val="007677CB"/>
    <w:rsid w:val="00771E56"/>
    <w:rsid w:val="00774FF1"/>
    <w:rsid w:val="00782616"/>
    <w:rsid w:val="0079650A"/>
    <w:rsid w:val="007A655F"/>
    <w:rsid w:val="007B4FED"/>
    <w:rsid w:val="007B5BB8"/>
    <w:rsid w:val="007B6BA2"/>
    <w:rsid w:val="007D3C76"/>
    <w:rsid w:val="007D5866"/>
    <w:rsid w:val="007E66B2"/>
    <w:rsid w:val="007F7D75"/>
    <w:rsid w:val="00802A34"/>
    <w:rsid w:val="00806A60"/>
    <w:rsid w:val="00811BED"/>
    <w:rsid w:val="008135C8"/>
    <w:rsid w:val="0081436D"/>
    <w:rsid w:val="0082059B"/>
    <w:rsid w:val="0082272D"/>
    <w:rsid w:val="008235F7"/>
    <w:rsid w:val="00824054"/>
    <w:rsid w:val="00824F71"/>
    <w:rsid w:val="008262F0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A07"/>
    <w:rsid w:val="008B6E2C"/>
    <w:rsid w:val="008C2DDC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45257"/>
    <w:rsid w:val="00950877"/>
    <w:rsid w:val="009603D2"/>
    <w:rsid w:val="0096252D"/>
    <w:rsid w:val="00964F2F"/>
    <w:rsid w:val="00967FD0"/>
    <w:rsid w:val="009708AD"/>
    <w:rsid w:val="009822C1"/>
    <w:rsid w:val="009914B5"/>
    <w:rsid w:val="00993802"/>
    <w:rsid w:val="00994AE1"/>
    <w:rsid w:val="00996780"/>
    <w:rsid w:val="009A0B2C"/>
    <w:rsid w:val="009B176E"/>
    <w:rsid w:val="009B5CD3"/>
    <w:rsid w:val="009C6078"/>
    <w:rsid w:val="009C67FD"/>
    <w:rsid w:val="00A0625C"/>
    <w:rsid w:val="00A112AD"/>
    <w:rsid w:val="00A12DBC"/>
    <w:rsid w:val="00A2119F"/>
    <w:rsid w:val="00A245CF"/>
    <w:rsid w:val="00A252BD"/>
    <w:rsid w:val="00A25BA3"/>
    <w:rsid w:val="00A34C4C"/>
    <w:rsid w:val="00A3558D"/>
    <w:rsid w:val="00A35FF8"/>
    <w:rsid w:val="00A45D32"/>
    <w:rsid w:val="00A46913"/>
    <w:rsid w:val="00A52D8B"/>
    <w:rsid w:val="00A53354"/>
    <w:rsid w:val="00A61227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96B77"/>
    <w:rsid w:val="00AA3F82"/>
    <w:rsid w:val="00AA52A9"/>
    <w:rsid w:val="00AA55CA"/>
    <w:rsid w:val="00AB517E"/>
    <w:rsid w:val="00AB5618"/>
    <w:rsid w:val="00AC5051"/>
    <w:rsid w:val="00AD2309"/>
    <w:rsid w:val="00AD270B"/>
    <w:rsid w:val="00AD4106"/>
    <w:rsid w:val="00AD4338"/>
    <w:rsid w:val="00AE1685"/>
    <w:rsid w:val="00AE5B6C"/>
    <w:rsid w:val="00AE6242"/>
    <w:rsid w:val="00AF01A0"/>
    <w:rsid w:val="00AF0A7F"/>
    <w:rsid w:val="00AF3CA0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81D"/>
    <w:rsid w:val="00B3499F"/>
    <w:rsid w:val="00B34F5B"/>
    <w:rsid w:val="00B36FF8"/>
    <w:rsid w:val="00B436CF"/>
    <w:rsid w:val="00B46003"/>
    <w:rsid w:val="00B46317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296C"/>
    <w:rsid w:val="00B83673"/>
    <w:rsid w:val="00B85003"/>
    <w:rsid w:val="00B87003"/>
    <w:rsid w:val="00B90A31"/>
    <w:rsid w:val="00B93A43"/>
    <w:rsid w:val="00B96BB6"/>
    <w:rsid w:val="00BA560E"/>
    <w:rsid w:val="00BA7C34"/>
    <w:rsid w:val="00BB2E68"/>
    <w:rsid w:val="00BB2EF5"/>
    <w:rsid w:val="00BB4D5B"/>
    <w:rsid w:val="00BC0FB4"/>
    <w:rsid w:val="00BC3431"/>
    <w:rsid w:val="00BC4BE2"/>
    <w:rsid w:val="00BC62C9"/>
    <w:rsid w:val="00BC62DB"/>
    <w:rsid w:val="00BC7D0E"/>
    <w:rsid w:val="00BE0A91"/>
    <w:rsid w:val="00BE1201"/>
    <w:rsid w:val="00BE556E"/>
    <w:rsid w:val="00BF4482"/>
    <w:rsid w:val="00C173F5"/>
    <w:rsid w:val="00C20ABC"/>
    <w:rsid w:val="00C27C81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95E39"/>
    <w:rsid w:val="00CA6F7D"/>
    <w:rsid w:val="00CB2967"/>
    <w:rsid w:val="00CB3969"/>
    <w:rsid w:val="00CB7AC9"/>
    <w:rsid w:val="00CE7646"/>
    <w:rsid w:val="00CF1455"/>
    <w:rsid w:val="00CF2A15"/>
    <w:rsid w:val="00CF2AAB"/>
    <w:rsid w:val="00CF2F9A"/>
    <w:rsid w:val="00CF51E8"/>
    <w:rsid w:val="00CF5AC2"/>
    <w:rsid w:val="00CF69EB"/>
    <w:rsid w:val="00D00A9D"/>
    <w:rsid w:val="00D03B7E"/>
    <w:rsid w:val="00D067E0"/>
    <w:rsid w:val="00D109B9"/>
    <w:rsid w:val="00D122F9"/>
    <w:rsid w:val="00D15B2A"/>
    <w:rsid w:val="00D20FBE"/>
    <w:rsid w:val="00D22516"/>
    <w:rsid w:val="00D24ADC"/>
    <w:rsid w:val="00D25E5A"/>
    <w:rsid w:val="00D26C62"/>
    <w:rsid w:val="00D27EB3"/>
    <w:rsid w:val="00D458E6"/>
    <w:rsid w:val="00D467AD"/>
    <w:rsid w:val="00D50061"/>
    <w:rsid w:val="00D51A8B"/>
    <w:rsid w:val="00D528D4"/>
    <w:rsid w:val="00D54D14"/>
    <w:rsid w:val="00D63714"/>
    <w:rsid w:val="00D64C21"/>
    <w:rsid w:val="00D67D6E"/>
    <w:rsid w:val="00D770DF"/>
    <w:rsid w:val="00D81FED"/>
    <w:rsid w:val="00D85A5B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D4CCF"/>
    <w:rsid w:val="00DE05FA"/>
    <w:rsid w:val="00DE1947"/>
    <w:rsid w:val="00DE7BBF"/>
    <w:rsid w:val="00DF0FAC"/>
    <w:rsid w:val="00DF2F31"/>
    <w:rsid w:val="00DF348E"/>
    <w:rsid w:val="00DF445A"/>
    <w:rsid w:val="00DF4B51"/>
    <w:rsid w:val="00E047ED"/>
    <w:rsid w:val="00E04C19"/>
    <w:rsid w:val="00E07D12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56E4B"/>
    <w:rsid w:val="00E603BD"/>
    <w:rsid w:val="00E60958"/>
    <w:rsid w:val="00E658AC"/>
    <w:rsid w:val="00E705D4"/>
    <w:rsid w:val="00E70C04"/>
    <w:rsid w:val="00E71442"/>
    <w:rsid w:val="00E72945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1DAA"/>
    <w:rsid w:val="00F54947"/>
    <w:rsid w:val="00F555F8"/>
    <w:rsid w:val="00F6219C"/>
    <w:rsid w:val="00F634BB"/>
    <w:rsid w:val="00F64C2A"/>
    <w:rsid w:val="00F669CD"/>
    <w:rsid w:val="00F718F1"/>
    <w:rsid w:val="00F724A8"/>
    <w:rsid w:val="00F83FAE"/>
    <w:rsid w:val="00F909AB"/>
    <w:rsid w:val="00F95E6E"/>
    <w:rsid w:val="00FB2BAA"/>
    <w:rsid w:val="00FB5DA5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2083-5859-470C-96F2-470590C1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iakovleva_la</cp:lastModifiedBy>
  <cp:revision>152</cp:revision>
  <cp:lastPrinted>2022-11-08T14:29:00Z</cp:lastPrinted>
  <dcterms:created xsi:type="dcterms:W3CDTF">2021-04-16T07:59:00Z</dcterms:created>
  <dcterms:modified xsi:type="dcterms:W3CDTF">2022-11-08T14:44:00Z</dcterms:modified>
</cp:coreProperties>
</file>